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13" w:rsidRPr="00B47167" w:rsidRDefault="00EC5613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C5613" w:rsidRPr="00B47167" w:rsidRDefault="00EC5613" w:rsidP="00EC5613">
      <w:pPr>
        <w:kinsoku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b/>
          <w:sz w:val="28"/>
          <w:szCs w:val="28"/>
        </w:rPr>
        <w:t>「廃人」10円</w:t>
      </w:r>
    </w:p>
    <w:p w:rsidR="00EC5613" w:rsidRPr="00B47167" w:rsidRDefault="00EC5613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C2561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 xml:space="preserve">　老人介護施設エンジェル。経営者のミヨコ</w:t>
      </w:r>
      <w:r w:rsidR="003C2561" w:rsidRPr="00B47167">
        <w:rPr>
          <w:rFonts w:asciiTheme="majorEastAsia" w:eastAsiaTheme="majorEastAsia" w:hAnsiTheme="majorEastAsia" w:hint="eastAsia"/>
          <w:sz w:val="28"/>
          <w:szCs w:val="28"/>
        </w:rPr>
        <w:t>は、施設の利用者でもあった。職員たちは度重なる嫌がらせに、怒りを覚えた。伊達貴利３０歳、大手自動車会社の営業を４年間やっていたが、精神病を患い退職した。</w:t>
      </w:r>
      <w:r w:rsidR="00FF16F5" w:rsidRPr="00B47167">
        <w:rPr>
          <w:rFonts w:asciiTheme="majorEastAsia" w:eastAsiaTheme="majorEastAsia" w:hAnsiTheme="majorEastAsia" w:hint="eastAsia"/>
          <w:sz w:val="28"/>
          <w:szCs w:val="28"/>
        </w:rPr>
        <w:t>現在の</w:t>
      </w:r>
      <w:r w:rsidR="003C2561" w:rsidRPr="00B47167">
        <w:rPr>
          <w:rFonts w:asciiTheme="majorEastAsia" w:eastAsiaTheme="majorEastAsia" w:hAnsiTheme="majorEastAsia" w:hint="eastAsia"/>
          <w:sz w:val="28"/>
          <w:szCs w:val="28"/>
        </w:rPr>
        <w:t>伊達は、エンジェルのケアマネージャー</w:t>
      </w:r>
      <w:r w:rsidR="00FF16F5" w:rsidRPr="00B47167">
        <w:rPr>
          <w:rFonts w:asciiTheme="majorEastAsia" w:eastAsiaTheme="majorEastAsia" w:hAnsiTheme="majorEastAsia" w:hint="eastAsia"/>
          <w:sz w:val="28"/>
          <w:szCs w:val="28"/>
        </w:rPr>
        <w:t>を務めている</w:t>
      </w:r>
      <w:r w:rsidR="003C2561" w:rsidRPr="00B4716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C2561" w:rsidRPr="00B47167" w:rsidRDefault="003C2561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出勤する職員のシフトや、施設の利用者一人一人への食事、入浴、運動スケジュール、心のケアと細やかなサービス。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311AB" w:rsidRPr="00B47167" w:rsidRDefault="0083749E" w:rsidP="00EC5613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ケアマネージャーは、朝早くから</w:t>
      </w:r>
      <w:r w:rsidR="00E311AB" w:rsidRPr="00B47167">
        <w:rPr>
          <w:rFonts w:asciiTheme="majorEastAsia" w:eastAsiaTheme="majorEastAsia" w:hAnsiTheme="majorEastAsia" w:hint="eastAsia"/>
          <w:sz w:val="28"/>
          <w:szCs w:val="28"/>
        </w:rPr>
        <w:t>入居者の見回りをしていた。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おはようございますヨシエさん、お元気ですか散歩の時間ですよ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ああ、坂東さん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坂東さんではないですが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え、坂東さんじゃないの？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いいえ、坂東でいいですよ」ヨシエに、にっこり笑った。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散歩にいきましょうか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ちょっと待ってね、トイレに行ってくるわ」</w:t>
      </w:r>
    </w:p>
    <w:p w:rsidR="008E2314" w:rsidRPr="00B47167" w:rsidRDefault="008E2314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ヨシエはトイレを済ませた。</w:t>
      </w:r>
    </w:p>
    <w:p w:rsidR="0083749E" w:rsidRPr="00B47167" w:rsidRDefault="0083749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坂東さんお待たせ」</w:t>
      </w:r>
    </w:p>
    <w:p w:rsidR="0083749E" w:rsidRPr="00B47167" w:rsidRDefault="0083749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行きましょうか」</w:t>
      </w:r>
      <w:r w:rsidR="000A59EE" w:rsidRPr="00B47167">
        <w:rPr>
          <w:rFonts w:asciiTheme="majorEastAsia" w:eastAsiaTheme="majorEastAsia" w:hAnsiTheme="majorEastAsia" w:hint="eastAsia"/>
          <w:sz w:val="28"/>
          <w:szCs w:val="28"/>
        </w:rPr>
        <w:t>ヨシエは杖をつきながら、よちよちと広場まで歩く。</w:t>
      </w:r>
    </w:p>
    <w:p w:rsidR="000A59EE" w:rsidRPr="00B47167" w:rsidRDefault="000A59E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ケアマネージャーは、いつでも体を補助できるようそっと見守っていた。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 xml:space="preserve">　「フミさん、おはようございます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うんこ？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え、いや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しっこ？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A59EE" w:rsidRPr="00B47167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さんぽ</w:t>
      </w:r>
      <w:r w:rsidR="000A59EE" w:rsidRPr="00B47167">
        <w:rPr>
          <w:rFonts w:asciiTheme="majorEastAsia" w:eastAsiaTheme="majorEastAsia" w:hAnsiTheme="majorEastAsia" w:hint="eastAsia"/>
          <w:sz w:val="28"/>
          <w:szCs w:val="28"/>
        </w:rPr>
        <w:t>です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A59EE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うんこ？」かまわずケアマネージャーは、フミを抱きかかえ、車椅子に載せ</w:t>
      </w:r>
      <w:r w:rsidR="000A59EE" w:rsidRPr="00B47167">
        <w:rPr>
          <w:rFonts w:asciiTheme="majorEastAsia" w:eastAsiaTheme="majorEastAsia" w:hAnsiTheme="majorEastAsia" w:hint="eastAsia"/>
          <w:sz w:val="28"/>
          <w:szCs w:val="28"/>
        </w:rPr>
        <w:t>る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広場まで</w:t>
      </w:r>
      <w:r w:rsidR="000A59EE" w:rsidRPr="00B47167">
        <w:rPr>
          <w:rFonts w:asciiTheme="majorEastAsia" w:eastAsiaTheme="majorEastAsia" w:hAnsiTheme="majorEastAsia" w:hint="eastAsia"/>
          <w:sz w:val="28"/>
          <w:szCs w:val="28"/>
        </w:rPr>
        <w:t>、後ろから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押して歩いた。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うんこ？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A59EE" w:rsidRPr="00B47167">
        <w:rPr>
          <w:rFonts w:asciiTheme="majorEastAsia" w:eastAsiaTheme="majorEastAsia" w:hAnsiTheme="majorEastAsia" w:hint="eastAsia"/>
          <w:sz w:val="28"/>
          <w:szCs w:val="28"/>
        </w:rPr>
        <w:t>フミさん、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この桜が綺麗ですよね」</w:t>
      </w:r>
      <w:r w:rsidR="000A59EE" w:rsidRPr="00B47167">
        <w:rPr>
          <w:rFonts w:asciiTheme="majorEastAsia" w:eastAsiaTheme="majorEastAsia" w:hAnsiTheme="majorEastAsia" w:hint="eastAsia"/>
          <w:sz w:val="28"/>
          <w:szCs w:val="28"/>
        </w:rPr>
        <w:t>広場の桜は満開だった。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しっこ？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lastRenderedPageBreak/>
        <w:t>「何より、天気がよくて暖かい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うんこにいきたい」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ああ、お手伝いします」しょうがい者用トイレに連れて行き、紙おむつを替えた。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 xml:space="preserve">　「ミヨコさん、おはようございます」</w:t>
      </w:r>
      <w:r w:rsidR="00C01A46" w:rsidRPr="00B47167">
        <w:rPr>
          <w:rFonts w:asciiTheme="majorEastAsia" w:eastAsiaTheme="majorEastAsia" w:hAnsiTheme="majorEastAsia" w:hint="eastAsia"/>
          <w:sz w:val="28"/>
          <w:szCs w:val="28"/>
        </w:rPr>
        <w:t>ケアマネージャーの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胃の辺りが、チクッと痛む。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ミヨコはベッドから出ていなかった。上布団をめくる。</w:t>
      </w:r>
    </w:p>
    <w:p w:rsidR="00E311AB" w:rsidRPr="00B47167" w:rsidRDefault="00E311A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F06B6" w:rsidRPr="00B47167">
        <w:rPr>
          <w:rFonts w:asciiTheme="majorEastAsia" w:eastAsiaTheme="majorEastAsia" w:hAnsiTheme="majorEastAsia" w:hint="eastAsia"/>
          <w:sz w:val="28"/>
          <w:szCs w:val="28"/>
        </w:rPr>
        <w:t>あたくしはまだ</w:t>
      </w:r>
      <w:r w:rsidR="00C01A46" w:rsidRPr="00B47167">
        <w:rPr>
          <w:rFonts w:asciiTheme="majorEastAsia" w:eastAsiaTheme="majorEastAsia" w:hAnsiTheme="majorEastAsia" w:hint="eastAsia"/>
          <w:sz w:val="28"/>
          <w:szCs w:val="28"/>
        </w:rPr>
        <w:t>眠りたい</w:t>
      </w:r>
      <w:r w:rsidR="004F06B6" w:rsidRPr="00B47167">
        <w:rPr>
          <w:rFonts w:asciiTheme="majorEastAsia" w:eastAsiaTheme="majorEastAsia" w:hAnsiTheme="majorEastAsia" w:hint="eastAsia"/>
          <w:sz w:val="28"/>
          <w:szCs w:val="28"/>
        </w:rPr>
        <w:t>の、構わないで</w:t>
      </w:r>
      <w:r w:rsidR="00C01A46" w:rsidRPr="00B47167">
        <w:rPr>
          <w:rFonts w:asciiTheme="majorEastAsia" w:eastAsiaTheme="majorEastAsia" w:hAnsiTheme="majorEastAsia" w:hint="eastAsia"/>
          <w:sz w:val="28"/>
          <w:szCs w:val="28"/>
        </w:rPr>
        <w:t>くださる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そんなこと言わず、朝ごはんも食べないなんて体に毒ですので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あら？あたくしに命令されるわけ？</w:t>
      </w:r>
      <w:r w:rsidR="00C01A46" w:rsidRPr="00B47167">
        <w:rPr>
          <w:rFonts w:asciiTheme="majorEastAsia" w:eastAsiaTheme="majorEastAsia" w:hAnsiTheme="majorEastAsia" w:hint="eastAsia"/>
          <w:sz w:val="28"/>
          <w:szCs w:val="28"/>
        </w:rPr>
        <w:t>良い御身分ね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そんなつもりは毛頭ないです……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じゃあ放っておいて</w:t>
      </w:r>
      <w:r w:rsidR="00524F48" w:rsidRPr="00B47167">
        <w:rPr>
          <w:rFonts w:asciiTheme="majorEastAsia" w:eastAsiaTheme="majorEastAsia" w:hAnsiTheme="majorEastAsia" w:hint="eastAsia"/>
          <w:sz w:val="28"/>
          <w:szCs w:val="28"/>
        </w:rPr>
        <w:t>ちょうだい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はい」ケアマネージャーは諦めた。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F06B6" w:rsidRPr="00B47167" w:rsidRDefault="004F06B6" w:rsidP="00EC5613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昼間は、</w:t>
      </w:r>
      <w:r w:rsidR="00C01A46" w:rsidRPr="00B47167">
        <w:rPr>
          <w:rFonts w:asciiTheme="majorEastAsia" w:eastAsiaTheme="majorEastAsia" w:hAnsiTheme="majorEastAsia" w:hint="eastAsia"/>
          <w:sz w:val="28"/>
          <w:szCs w:val="28"/>
        </w:rPr>
        <w:t>ホールで演奏会を開いた。入居者に歌を歌ってもらって、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元気にさせるプログラムだ。</w:t>
      </w:r>
    </w:p>
    <w:p w:rsidR="004F06B6" w:rsidRPr="00B47167" w:rsidRDefault="00C01A4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CDラジカセから音が出ていた。</w:t>
      </w:r>
      <w:r w:rsidR="004F06B6" w:rsidRPr="00B47167">
        <w:rPr>
          <w:rFonts w:asciiTheme="majorEastAsia" w:eastAsiaTheme="majorEastAsia" w:hAnsiTheme="majorEastAsia" w:hint="eastAsia"/>
          <w:sz w:val="28"/>
          <w:szCs w:val="28"/>
        </w:rPr>
        <w:t>タカエはとても大きな声で歌った。</w:t>
      </w:r>
    </w:p>
    <w:p w:rsidR="00FF16F5" w:rsidRPr="00B47167" w:rsidRDefault="00C01A4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雨の降る日は、あなたに会いたく</w:t>
      </w:r>
      <w:r w:rsidR="00FF16F5" w:rsidRPr="00B47167">
        <w:rPr>
          <w:rFonts w:asciiTheme="majorEastAsia" w:eastAsiaTheme="majorEastAsia" w:hAnsiTheme="majorEastAsia" w:hint="eastAsia"/>
          <w:sz w:val="28"/>
          <w:szCs w:val="28"/>
        </w:rPr>
        <w:t>なるのー！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タカエさん、もう少し静かにしてうるさいわ」</w:t>
      </w:r>
    </w:p>
    <w:p w:rsidR="004F06B6" w:rsidRPr="00B47167" w:rsidRDefault="00C01A4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ヨシエさんは、</w:t>
      </w:r>
      <w:r w:rsidR="004F06B6" w:rsidRPr="00B47167">
        <w:rPr>
          <w:rFonts w:asciiTheme="majorEastAsia" w:eastAsiaTheme="majorEastAsia" w:hAnsiTheme="majorEastAsia" w:hint="eastAsia"/>
          <w:sz w:val="28"/>
          <w:szCs w:val="28"/>
        </w:rPr>
        <w:t>口が開いてない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じゃないの</w:t>
      </w:r>
      <w:r w:rsidR="004F06B6"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ケアマネージャーは、急いで二人の仲介に入った。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まあまあ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E2314" w:rsidRPr="00B47167">
        <w:rPr>
          <w:rFonts w:asciiTheme="majorEastAsia" w:eastAsiaTheme="majorEastAsia" w:hAnsiTheme="majorEastAsia" w:hint="eastAsia"/>
          <w:sz w:val="28"/>
          <w:szCs w:val="28"/>
        </w:rPr>
        <w:t>坂東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さんわかったわ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01A46" w:rsidRPr="00B47167">
        <w:rPr>
          <w:rFonts w:asciiTheme="majorEastAsia" w:eastAsiaTheme="majorEastAsia" w:hAnsiTheme="majorEastAsia" w:hint="eastAsia"/>
          <w:sz w:val="28"/>
          <w:szCs w:val="28"/>
        </w:rPr>
        <w:t>ほら、ヨシエさん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迷惑かけないことね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きー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ちょっと博子さん、タカエさんを端に移動させて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職員の博子は、タカエの手を支え、別の席に座らせた。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ヨシエさんも大人なんだから、多少の大きい声ぐらい我慢してくださいね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あの人が悪いのよ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はいはい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ミヨコが</w:t>
      </w:r>
      <w:r w:rsidR="00C01A46" w:rsidRPr="00B47167">
        <w:rPr>
          <w:rFonts w:asciiTheme="majorEastAsia" w:eastAsiaTheme="majorEastAsia" w:hAnsiTheme="majorEastAsia" w:hint="eastAsia"/>
          <w:sz w:val="28"/>
          <w:szCs w:val="28"/>
        </w:rPr>
        <w:t>、ホールに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やってきた。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あ、ミヨコさん、一緒に歌</w:t>
      </w:r>
      <w:r w:rsidR="00524F48" w:rsidRPr="00B47167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歌いましょう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嫌よ。あなたがいらっしゃるから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では私は、この場から離れますので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そうして下さるかしら」</w:t>
      </w:r>
    </w:p>
    <w:p w:rsidR="00094BB9" w:rsidRPr="00B47167" w:rsidRDefault="00094BB9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lastRenderedPageBreak/>
        <w:t>ケアマネージャーは、ホールから出た。</w:t>
      </w:r>
    </w:p>
    <w:p w:rsidR="00524F48" w:rsidRPr="00B47167" w:rsidRDefault="00094BB9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広場のほうから</w:t>
      </w:r>
      <w:r w:rsidR="00524F48" w:rsidRPr="00B47167">
        <w:rPr>
          <w:rFonts w:asciiTheme="majorEastAsia" w:eastAsiaTheme="majorEastAsia" w:hAnsiTheme="majorEastAsia" w:hint="eastAsia"/>
          <w:sz w:val="28"/>
          <w:szCs w:val="28"/>
        </w:rPr>
        <w:t>ガラス越しに、ミヨコの口元を見たが、歌っていなかった。</w:t>
      </w:r>
    </w:p>
    <w:p w:rsidR="00524F48" w:rsidRPr="00B47167" w:rsidRDefault="00524F48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24F48" w:rsidRPr="00B47167" w:rsidRDefault="00524F48" w:rsidP="00EC5613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夕方、入浴の時間となった。入居者は一人につき、週二日、曜日交代で入浴する。</w:t>
      </w:r>
    </w:p>
    <w:p w:rsidR="00524F48" w:rsidRPr="00B47167" w:rsidRDefault="00E12F89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ミヨコさん、次の方も待っていますし、入り</w:t>
      </w:r>
      <w:r w:rsidR="00524F48" w:rsidRPr="00B47167">
        <w:rPr>
          <w:rFonts w:asciiTheme="majorEastAsia" w:eastAsiaTheme="majorEastAsia" w:hAnsiTheme="majorEastAsia" w:hint="eastAsia"/>
          <w:sz w:val="28"/>
          <w:szCs w:val="28"/>
        </w:rPr>
        <w:t>ませんか？」</w:t>
      </w:r>
    </w:p>
    <w:p w:rsidR="00524F48" w:rsidRPr="00B47167" w:rsidRDefault="00524F48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あたくしは</w:t>
      </w:r>
      <w:r w:rsidR="00094BB9" w:rsidRPr="00B471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一番風呂でないと入りません」</w:t>
      </w:r>
    </w:p>
    <w:p w:rsidR="00094BB9" w:rsidRPr="00B47167" w:rsidRDefault="00094BB9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入りましょうよ」</w:t>
      </w:r>
    </w:p>
    <w:p w:rsidR="00E1013B" w:rsidRPr="00B47167" w:rsidRDefault="00E1013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フミさんのあと</w:t>
      </w:r>
      <w:r w:rsidR="00094BB9" w:rsidRPr="00B47167">
        <w:rPr>
          <w:rFonts w:asciiTheme="majorEastAsia" w:eastAsiaTheme="majorEastAsia" w:hAnsiTheme="majorEastAsia" w:hint="eastAsia"/>
          <w:sz w:val="28"/>
          <w:szCs w:val="28"/>
        </w:rPr>
        <w:t>でしょ、あの方はいつもうんこうんこ言ってるから、お風呂がうんこだらけで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濁るわ」</w:t>
      </w:r>
    </w:p>
    <w:p w:rsidR="00E1013B" w:rsidRPr="00B47167" w:rsidRDefault="00DB683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そんなことないですよ。一人入るごとに掃除しますし、お風呂にうんこはあり</w:t>
      </w:r>
      <w:r w:rsidR="00E1013B" w:rsidRPr="00B47167">
        <w:rPr>
          <w:rFonts w:asciiTheme="majorEastAsia" w:eastAsiaTheme="majorEastAsia" w:hAnsiTheme="majorEastAsia" w:hint="eastAsia"/>
          <w:sz w:val="28"/>
          <w:szCs w:val="28"/>
        </w:rPr>
        <w:t>ませんよ」</w:t>
      </w:r>
    </w:p>
    <w:p w:rsidR="00E1013B" w:rsidRPr="00B47167" w:rsidRDefault="00E1013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でも、嫌よ」</w:t>
      </w:r>
    </w:p>
    <w:p w:rsidR="00E1013B" w:rsidRPr="00B47167" w:rsidRDefault="00284B14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体が綺麗になりますよ</w:t>
      </w:r>
      <w:r w:rsidR="00E1013B"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F06B6" w:rsidRPr="00B47167" w:rsidRDefault="004F06B6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1013B" w:rsidRPr="00B47167">
        <w:rPr>
          <w:rFonts w:asciiTheme="majorEastAsia" w:eastAsiaTheme="majorEastAsia" w:hAnsiTheme="majorEastAsia" w:hint="eastAsia"/>
          <w:sz w:val="28"/>
          <w:szCs w:val="28"/>
        </w:rPr>
        <w:t>命令するおつもりで？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あなたなんか、あた</w:t>
      </w:r>
      <w:r w:rsidR="00524F48" w:rsidRPr="00B47167">
        <w:rPr>
          <w:rFonts w:asciiTheme="majorEastAsia" w:eastAsiaTheme="majorEastAsia" w:hAnsiTheme="majorEastAsia" w:hint="eastAsia"/>
          <w:sz w:val="28"/>
          <w:szCs w:val="28"/>
        </w:rPr>
        <w:t>くしの力でいつでも首にできますのよ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1013B" w:rsidRPr="00B47167" w:rsidRDefault="00E1013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は、はい」ケアマネージャーは、口の中で苦虫を潰した。</w:t>
      </w:r>
    </w:p>
    <w:p w:rsidR="00E1013B" w:rsidRPr="00B47167" w:rsidRDefault="00E1013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わかればいいのですわ」</w:t>
      </w:r>
    </w:p>
    <w:p w:rsidR="004E7470" w:rsidRPr="00B47167" w:rsidRDefault="004E7470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失礼しました」</w:t>
      </w:r>
    </w:p>
    <w:p w:rsidR="004E7470" w:rsidRPr="00B47167" w:rsidRDefault="004E7470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さあ出て行って」</w:t>
      </w:r>
    </w:p>
    <w:p w:rsidR="00E1013B" w:rsidRPr="00B47167" w:rsidRDefault="00E1013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1013B" w:rsidRPr="00B47167" w:rsidRDefault="00E1013B" w:rsidP="00EC5613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就寝時間、ミヨコの部屋に入った。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ミヨコさん、入りますよ」</w:t>
      </w:r>
    </w:p>
    <w:p w:rsidR="00E1013B" w:rsidRPr="00B47167" w:rsidRDefault="00E1013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またあなた、担当</w:t>
      </w:r>
      <w:r w:rsidR="00884B4B" w:rsidRPr="00B47167">
        <w:rPr>
          <w:rFonts w:asciiTheme="majorEastAsia" w:eastAsiaTheme="majorEastAsia" w:hAnsiTheme="majorEastAsia" w:hint="eastAsia"/>
          <w:sz w:val="28"/>
          <w:szCs w:val="28"/>
        </w:rPr>
        <w:t>を代えて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下さらない」</w:t>
      </w:r>
    </w:p>
    <w:p w:rsidR="00B066C8" w:rsidRPr="00B47167" w:rsidRDefault="00B066C8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またですか？」</w:t>
      </w:r>
    </w:p>
    <w:p w:rsidR="00E1013B" w:rsidRPr="00B47167" w:rsidRDefault="00284B14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あなたのその醜い顔、見飽きたわ</w:t>
      </w:r>
      <w:r w:rsidR="00E1013B"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1013B" w:rsidRPr="00B47167" w:rsidRDefault="00284B14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わかりました</w:t>
      </w:r>
      <w:r w:rsidR="00E1013B" w:rsidRPr="00B47167">
        <w:rPr>
          <w:rFonts w:asciiTheme="majorEastAsia" w:eastAsiaTheme="majorEastAsia" w:hAnsiTheme="majorEastAsia" w:hint="eastAsia"/>
          <w:sz w:val="28"/>
          <w:szCs w:val="28"/>
        </w:rPr>
        <w:t>、そうします」</w:t>
      </w:r>
    </w:p>
    <w:p w:rsidR="00E1013B" w:rsidRPr="00B47167" w:rsidRDefault="00E1013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とても</w:t>
      </w:r>
      <w:r w:rsidR="00284B14" w:rsidRPr="00B47167">
        <w:rPr>
          <w:rFonts w:asciiTheme="majorEastAsia" w:eastAsiaTheme="majorEastAsia" w:hAnsiTheme="majorEastAsia" w:hint="eastAsia"/>
          <w:sz w:val="28"/>
          <w:szCs w:val="28"/>
        </w:rPr>
        <w:t>嫌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そうな顔してるわね」</w:t>
      </w:r>
    </w:p>
    <w:p w:rsidR="00E1013B" w:rsidRPr="00B47167" w:rsidRDefault="00E1013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ははは」</w:t>
      </w:r>
      <w:r w:rsidR="00B066C8" w:rsidRPr="00B47167">
        <w:rPr>
          <w:rFonts w:asciiTheme="majorEastAsia" w:eastAsiaTheme="majorEastAsia" w:hAnsiTheme="majorEastAsia" w:hint="eastAsia"/>
          <w:sz w:val="28"/>
          <w:szCs w:val="28"/>
        </w:rPr>
        <w:t>ケアマネージャーの目は</w:t>
      </w:r>
      <w:r w:rsidR="005B738E" w:rsidRPr="00B47167">
        <w:rPr>
          <w:rFonts w:asciiTheme="majorEastAsia" w:eastAsiaTheme="majorEastAsia" w:hAnsiTheme="majorEastAsia" w:hint="eastAsia"/>
          <w:sz w:val="28"/>
          <w:szCs w:val="28"/>
        </w:rPr>
        <w:t>笑って</w:t>
      </w:r>
      <w:r w:rsidR="00B066C8" w:rsidRPr="00B47167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="005B738E" w:rsidRPr="00B47167">
        <w:rPr>
          <w:rFonts w:asciiTheme="majorEastAsia" w:eastAsiaTheme="majorEastAsia" w:hAnsiTheme="majorEastAsia" w:hint="eastAsia"/>
          <w:sz w:val="28"/>
          <w:szCs w:val="28"/>
        </w:rPr>
        <w:t>なかった。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これで</w:t>
      </w:r>
      <w:r w:rsidR="00B066C8" w:rsidRPr="00B471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941BD4" w:rsidRPr="00B47167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度目の担当者</w:t>
      </w:r>
      <w:r w:rsidR="00B066C8" w:rsidRPr="00B47167">
        <w:rPr>
          <w:rFonts w:asciiTheme="majorEastAsia" w:eastAsiaTheme="majorEastAsia" w:hAnsiTheme="majorEastAsia" w:hint="eastAsia"/>
          <w:sz w:val="28"/>
          <w:szCs w:val="28"/>
        </w:rPr>
        <w:t>代えだった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1013B" w:rsidRPr="00B47167" w:rsidRDefault="00E1013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1013B" w:rsidRPr="00B47167" w:rsidRDefault="00B066C8" w:rsidP="00EC5613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休日、ケアマネージャーは、体調がすぐれず、腹が痛かった。下痢の痛みとはまた違う</w:t>
      </w:r>
      <w:r w:rsidR="00E1013B" w:rsidRPr="00B4716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5B738E" w:rsidRPr="00B47167">
        <w:rPr>
          <w:rFonts w:asciiTheme="majorEastAsia" w:eastAsiaTheme="majorEastAsia" w:hAnsiTheme="majorEastAsia" w:hint="eastAsia"/>
          <w:sz w:val="28"/>
          <w:szCs w:val="28"/>
        </w:rPr>
        <w:t>内科を受診した。医者から診断結果を告げられた。</w:t>
      </w:r>
    </w:p>
    <w:p w:rsidR="00E1013B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胃潰瘍ですね</w:t>
      </w:r>
      <w:r w:rsidR="00E1013B"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念のために、</w:t>
      </w:r>
      <w:r w:rsidR="00E428BB" w:rsidRPr="00B47167">
        <w:rPr>
          <w:rFonts w:asciiTheme="majorEastAsia" w:eastAsiaTheme="majorEastAsia" w:hAnsiTheme="majorEastAsia" w:hint="eastAsia"/>
          <w:sz w:val="28"/>
          <w:szCs w:val="28"/>
        </w:rPr>
        <w:t>明日</w:t>
      </w:r>
      <w:r w:rsidR="00707EF3" w:rsidRPr="00B47167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精密検査をしましょうか。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07EF3" w:rsidRPr="00B47167">
        <w:rPr>
          <w:rFonts w:asciiTheme="majorEastAsia" w:eastAsiaTheme="majorEastAsia" w:hAnsiTheme="majorEastAsia" w:hint="eastAsia"/>
          <w:sz w:val="28"/>
          <w:szCs w:val="28"/>
        </w:rPr>
        <w:t>よろしく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お願いします」</w:t>
      </w:r>
    </w:p>
    <w:p w:rsidR="00E428BB" w:rsidRPr="00B47167" w:rsidRDefault="00E428B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707EF3" w:rsidRPr="00B47167">
        <w:rPr>
          <w:rFonts w:asciiTheme="majorEastAsia" w:eastAsiaTheme="majorEastAsia" w:hAnsiTheme="majorEastAsia" w:hint="eastAsia"/>
          <w:sz w:val="28"/>
          <w:szCs w:val="28"/>
        </w:rPr>
        <w:t>今日は、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胃の消化を助けるお薬も出しときますね」</w:t>
      </w:r>
    </w:p>
    <w:p w:rsidR="00E428BB" w:rsidRPr="00B47167" w:rsidRDefault="00E428B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E428BB" w:rsidRPr="00B47167" w:rsidRDefault="00E428B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28BB" w:rsidRPr="00B47167" w:rsidRDefault="00E428B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 xml:space="preserve">　次の日、</w:t>
      </w:r>
      <w:r w:rsidR="00A576FC" w:rsidRPr="00B47167">
        <w:rPr>
          <w:rFonts w:asciiTheme="majorEastAsia" w:eastAsiaTheme="majorEastAsia" w:hAnsiTheme="majorEastAsia" w:hint="eastAsia"/>
          <w:sz w:val="28"/>
          <w:szCs w:val="28"/>
        </w:rPr>
        <w:t>言われた通り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朝ごはん</w:t>
      </w:r>
      <w:r w:rsidR="00A576FC" w:rsidRPr="00B47167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食べなかった。仕事も、別の職員に代わってもらった。</w:t>
      </w:r>
    </w:p>
    <w:p w:rsidR="00E428BB" w:rsidRPr="00B47167" w:rsidRDefault="00E428B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今日は何も食べて</w:t>
      </w:r>
      <w:r w:rsidR="00707EF3" w:rsidRPr="00B47167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ませんね？」</w:t>
      </w:r>
    </w:p>
    <w:p w:rsidR="00E428BB" w:rsidRPr="00B47167" w:rsidRDefault="00E428B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576FC" w:rsidRPr="00B47167">
        <w:rPr>
          <w:rFonts w:asciiTheme="majorEastAsia" w:eastAsiaTheme="majorEastAsia" w:hAnsiTheme="majorEastAsia" w:hint="eastAsia"/>
          <w:sz w:val="28"/>
          <w:szCs w:val="28"/>
        </w:rPr>
        <w:t>食べて</w:t>
      </w:r>
      <w:r w:rsidR="00707EF3" w:rsidRPr="00B47167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="00A576FC" w:rsidRPr="00B47167">
        <w:rPr>
          <w:rFonts w:asciiTheme="majorEastAsia" w:eastAsiaTheme="majorEastAsia" w:hAnsiTheme="majorEastAsia" w:hint="eastAsia"/>
          <w:sz w:val="28"/>
          <w:szCs w:val="28"/>
        </w:rPr>
        <w:t>ません。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先生</w:t>
      </w:r>
      <w:r w:rsidR="00A576FC" w:rsidRPr="00B471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お願いします」</w:t>
      </w:r>
    </w:p>
    <w:p w:rsidR="00E428BB" w:rsidRPr="00B47167" w:rsidRDefault="00E428BB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はい</w:t>
      </w:r>
      <w:r w:rsidR="00707EF3" w:rsidRPr="00B47167">
        <w:rPr>
          <w:rFonts w:asciiTheme="majorEastAsia" w:eastAsiaTheme="majorEastAsia" w:hAnsiTheme="majorEastAsia" w:hint="eastAsia"/>
          <w:sz w:val="28"/>
          <w:szCs w:val="28"/>
        </w:rPr>
        <w:t>、あーんとしてください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口の中から、内視鏡を挿入する。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うぇ」</w:t>
      </w:r>
      <w:r w:rsidR="00A576FC" w:rsidRPr="00B47167">
        <w:rPr>
          <w:rFonts w:asciiTheme="majorEastAsia" w:eastAsiaTheme="majorEastAsia" w:hAnsiTheme="majorEastAsia" w:hint="eastAsia"/>
          <w:sz w:val="28"/>
          <w:szCs w:val="28"/>
        </w:rPr>
        <w:t>にょろにょろとゴムチューブが、体の中に入っていった。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我慢して下さいね」</w:t>
      </w:r>
      <w:r w:rsidR="00707EF3" w:rsidRPr="00B47167">
        <w:rPr>
          <w:rFonts w:asciiTheme="majorEastAsia" w:eastAsiaTheme="majorEastAsia" w:hAnsiTheme="majorEastAsia" w:hint="eastAsia"/>
          <w:sz w:val="28"/>
          <w:szCs w:val="28"/>
        </w:rPr>
        <w:t>内視鏡は、不快で気持ち悪い。</w:t>
      </w:r>
    </w:p>
    <w:p w:rsidR="005B738E" w:rsidRPr="00B47167" w:rsidRDefault="00A576FC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先生は、器用に操作して</w:t>
      </w:r>
      <w:r w:rsidR="005B738E" w:rsidRPr="00B47167">
        <w:rPr>
          <w:rFonts w:asciiTheme="majorEastAsia" w:eastAsiaTheme="majorEastAsia" w:hAnsiTheme="majorEastAsia" w:hint="eastAsia"/>
          <w:sz w:val="28"/>
          <w:szCs w:val="28"/>
        </w:rPr>
        <w:t>、食道にぶつからずに進んだ。</w:t>
      </w:r>
    </w:p>
    <w:p w:rsidR="00A576FC" w:rsidRPr="00B47167" w:rsidRDefault="00A576FC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07EF3" w:rsidRPr="00B47167">
        <w:rPr>
          <w:rFonts w:asciiTheme="majorEastAsia" w:eastAsiaTheme="majorEastAsia" w:hAnsiTheme="majorEastAsia" w:hint="eastAsia"/>
          <w:sz w:val="28"/>
          <w:szCs w:val="28"/>
        </w:rPr>
        <w:t>胃に着きました。あります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ね」</w:t>
      </w:r>
    </w:p>
    <w:p w:rsidR="00A576FC" w:rsidRPr="00B47167" w:rsidRDefault="00A576FC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うぇ？」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申し上げにくいのですが」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胃癌です」</w:t>
      </w:r>
    </w:p>
    <w:p w:rsidR="005B738E" w:rsidRPr="00B47167" w:rsidRDefault="007E7E7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かなりの</w:t>
      </w:r>
      <w:r w:rsidR="005B738E" w:rsidRPr="00B47167">
        <w:rPr>
          <w:rFonts w:asciiTheme="majorEastAsia" w:eastAsiaTheme="majorEastAsia" w:hAnsiTheme="majorEastAsia" w:hint="eastAsia"/>
          <w:sz w:val="28"/>
          <w:szCs w:val="28"/>
        </w:rPr>
        <w:t>末期です」</w:t>
      </w:r>
    </w:p>
    <w:p w:rsidR="00156770" w:rsidRPr="00B47167" w:rsidRDefault="00156770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まさか」</w:t>
      </w:r>
    </w:p>
    <w:p w:rsidR="00156770" w:rsidRPr="00B47167" w:rsidRDefault="00156770" w:rsidP="0015677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いえ本当です」</w:t>
      </w:r>
    </w:p>
    <w:p w:rsidR="00156770" w:rsidRPr="00B47167" w:rsidRDefault="00156770" w:rsidP="0015677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末期？それって治りませんか？」</w:t>
      </w:r>
    </w:p>
    <w:p w:rsidR="007E7E7E" w:rsidRPr="00B47167" w:rsidRDefault="007E7E7E" w:rsidP="007E7E7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完治は難しいでしょう。ここまで進行してしまっては、延命は可能ですが、他の臓器に転移している可能性が高いです」</w:t>
      </w:r>
    </w:p>
    <w:p w:rsidR="007E7E7E" w:rsidRPr="00B47167" w:rsidRDefault="007E7E7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ケアマネージャーは、この先真っ暗になった。</w:t>
      </w:r>
    </w:p>
    <w:p w:rsidR="00156770" w:rsidRPr="00B47167" w:rsidRDefault="00156770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ご家族にも知らせるべきです」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あとどのぐらい生き</w:t>
      </w:r>
      <w:r w:rsidR="007E7E7E" w:rsidRPr="00B47167">
        <w:rPr>
          <w:rFonts w:asciiTheme="majorEastAsia" w:eastAsiaTheme="majorEastAsia" w:hAnsiTheme="majorEastAsia" w:hint="eastAsia"/>
          <w:sz w:val="28"/>
          <w:szCs w:val="28"/>
        </w:rPr>
        <w:t>ら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れますか</w:t>
      </w:r>
      <w:r w:rsidR="00554F88" w:rsidRPr="00B47167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B738E" w:rsidRPr="00B47167" w:rsidRDefault="005B738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もって、半年でしょうか。延命すれば、</w:t>
      </w:r>
      <w:r w:rsidR="0058747C" w:rsidRPr="00B47167">
        <w:rPr>
          <w:rFonts w:asciiTheme="majorEastAsia" w:eastAsiaTheme="majorEastAsia" w:hAnsiTheme="majorEastAsia" w:hint="eastAsia"/>
          <w:sz w:val="28"/>
          <w:szCs w:val="28"/>
        </w:rPr>
        <w:t>入院生活になりますが、</w:t>
      </w:r>
      <w:r w:rsidR="007E7E7E" w:rsidRPr="00B47167">
        <w:rPr>
          <w:rFonts w:asciiTheme="majorEastAsia" w:eastAsiaTheme="majorEastAsia" w:hAnsiTheme="majorEastAsia" w:hint="eastAsia"/>
          <w:sz w:val="28"/>
          <w:szCs w:val="28"/>
        </w:rPr>
        <w:t>三年ぐらい寿命を延ばせるかもしれません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E7E7E" w:rsidRPr="00B47167" w:rsidRDefault="007E7E7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家でゆっくり考えます」</w:t>
      </w:r>
    </w:p>
    <w:p w:rsidR="007E7E7E" w:rsidRPr="00B47167" w:rsidRDefault="007E7E7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慎重に選択してください」</w:t>
      </w:r>
    </w:p>
    <w:p w:rsidR="007E7E7E" w:rsidRPr="00B47167" w:rsidRDefault="007E7E7E" w:rsidP="003C256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（これからどうすれば……）」</w:t>
      </w:r>
    </w:p>
    <w:p w:rsidR="005A2891" w:rsidRPr="00B47167" w:rsidRDefault="005A2891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54F88" w:rsidRPr="00B47167" w:rsidRDefault="0058747C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 xml:space="preserve">　仕事を続けるべきか、朝まで悩んだ。</w:t>
      </w:r>
      <w:r w:rsidR="00554F88" w:rsidRPr="00B47167">
        <w:rPr>
          <w:rFonts w:asciiTheme="majorEastAsia" w:eastAsiaTheme="majorEastAsia" w:hAnsiTheme="majorEastAsia" w:hint="eastAsia"/>
          <w:sz w:val="28"/>
          <w:szCs w:val="28"/>
        </w:rPr>
        <w:t>退職すれば、入居者の方や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職員に迷</w:t>
      </w:r>
      <w:r w:rsidR="007E7E7E" w:rsidRPr="00B47167">
        <w:rPr>
          <w:rFonts w:asciiTheme="majorEastAsia" w:eastAsiaTheme="majorEastAsia" w:hAnsiTheme="majorEastAsia" w:hint="eastAsia"/>
          <w:sz w:val="28"/>
          <w:szCs w:val="28"/>
        </w:rPr>
        <w:t>惑をかける。少なくとも、代えの職員が来ない限りは無理だろう。</w:t>
      </w:r>
    </w:p>
    <w:p w:rsidR="0058747C" w:rsidRPr="00B47167" w:rsidRDefault="00554F88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今日は、</w:t>
      </w:r>
      <w:r w:rsidR="007E7E7E" w:rsidRPr="00B47167">
        <w:rPr>
          <w:rFonts w:asciiTheme="majorEastAsia" w:eastAsiaTheme="majorEastAsia" w:hAnsiTheme="majorEastAsia" w:hint="eastAsia"/>
          <w:sz w:val="28"/>
          <w:szCs w:val="28"/>
        </w:rPr>
        <w:t>ミヨコの担当者と休みを入れ替えた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ので、ケアマネージャーがミヨコを担当することになった。ミヨコの</w:t>
      </w:r>
      <w:r w:rsidR="0058747C" w:rsidRPr="00B47167">
        <w:rPr>
          <w:rFonts w:asciiTheme="majorEastAsia" w:eastAsiaTheme="majorEastAsia" w:hAnsiTheme="majorEastAsia" w:hint="eastAsia"/>
          <w:sz w:val="28"/>
          <w:szCs w:val="28"/>
        </w:rPr>
        <w:t>部屋にきた。</w:t>
      </w:r>
    </w:p>
    <w:p w:rsidR="0058747C" w:rsidRPr="00B47167" w:rsidRDefault="0058747C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ミヨコさん」</w:t>
      </w:r>
    </w:p>
    <w:p w:rsidR="0058747C" w:rsidRPr="00B47167" w:rsidRDefault="00FC4DDC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lastRenderedPageBreak/>
        <w:t>「あら、昨日見なかったから、てっきりお辞め</w:t>
      </w:r>
      <w:r w:rsidR="0058747C" w:rsidRPr="00B47167">
        <w:rPr>
          <w:rFonts w:asciiTheme="majorEastAsia" w:eastAsiaTheme="majorEastAsia" w:hAnsiTheme="majorEastAsia" w:hint="eastAsia"/>
          <w:sz w:val="28"/>
          <w:szCs w:val="28"/>
        </w:rPr>
        <w:t>になったのかと」</w:t>
      </w:r>
    </w:p>
    <w:p w:rsidR="0058747C" w:rsidRPr="00B47167" w:rsidRDefault="0058747C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58747C" w:rsidRPr="00B47167" w:rsidRDefault="0058747C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C4DDC" w:rsidRPr="00B47167">
        <w:rPr>
          <w:rFonts w:asciiTheme="majorEastAsia" w:eastAsiaTheme="majorEastAsia" w:hAnsiTheme="majorEastAsia" w:hint="eastAsia"/>
          <w:sz w:val="28"/>
          <w:szCs w:val="28"/>
        </w:rPr>
        <w:t>いいこと、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新しい担当者でないと、あたくしベッドから一歩も動きませんわ」</w:t>
      </w:r>
    </w:p>
    <w:p w:rsidR="0058747C" w:rsidRPr="00B47167" w:rsidRDefault="0058747C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E93FA6" w:rsidRPr="00B47167" w:rsidRDefault="0058747C" w:rsidP="0015677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食事も、部屋に運んでちょうだいね</w:t>
      </w:r>
      <w:r w:rsidR="00E93FA6"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93FA6" w:rsidRPr="00B47167" w:rsidRDefault="00E93FA6" w:rsidP="0015677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156770" w:rsidRPr="00B47167" w:rsidRDefault="00E93FA6" w:rsidP="0015677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6098D" w:rsidRPr="00B47167">
        <w:rPr>
          <w:rFonts w:asciiTheme="majorEastAsia" w:eastAsiaTheme="majorEastAsia" w:hAnsiTheme="majorEastAsia" w:hint="eastAsia"/>
          <w:sz w:val="28"/>
          <w:szCs w:val="28"/>
        </w:rPr>
        <w:t>それと、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人参は</w:t>
      </w:r>
      <w:r w:rsidR="00E12F89" w:rsidRPr="00B47167">
        <w:rPr>
          <w:rFonts w:asciiTheme="majorEastAsia" w:eastAsiaTheme="majorEastAsia" w:hAnsiTheme="majorEastAsia" w:hint="eastAsia"/>
          <w:sz w:val="28"/>
          <w:szCs w:val="28"/>
        </w:rPr>
        <w:t>やめてね、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わたくし食べられませんの</w:t>
      </w:r>
      <w:r w:rsidR="0058747C" w:rsidRPr="00B471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8747C" w:rsidRPr="00B47167" w:rsidRDefault="00156770" w:rsidP="0058747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ケアマネージャー</w:t>
      </w:r>
      <w:r w:rsidR="001F2B85" w:rsidRPr="00B47167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奉仕の心が混沌の底へ落ちた。</w:t>
      </w:r>
    </w:p>
    <w:p w:rsidR="00156770" w:rsidRPr="00B47167" w:rsidRDefault="00156770" w:rsidP="0058747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部屋にあった果物ナイフを持ち出す。</w:t>
      </w:r>
    </w:p>
    <w:p w:rsidR="00156770" w:rsidRPr="00B47167" w:rsidRDefault="00156770" w:rsidP="0058747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「あなた</w:t>
      </w:r>
      <w:r w:rsidR="001F2B85" w:rsidRPr="00B471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何</w:t>
      </w:r>
      <w:r w:rsidR="001F2B85" w:rsidRPr="00B47167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7D5782" w:rsidRPr="00B47167">
        <w:rPr>
          <w:rFonts w:asciiTheme="majorEastAsia" w:eastAsiaTheme="majorEastAsia" w:hAnsiTheme="majorEastAsia" w:hint="eastAsia"/>
          <w:sz w:val="28"/>
          <w:szCs w:val="28"/>
        </w:rPr>
        <w:t>なさる</w:t>
      </w:r>
      <w:r w:rsidRPr="00B47167">
        <w:rPr>
          <w:rFonts w:asciiTheme="majorEastAsia" w:eastAsiaTheme="majorEastAsia" w:hAnsiTheme="majorEastAsia" w:hint="eastAsia"/>
          <w:sz w:val="28"/>
          <w:szCs w:val="28"/>
        </w:rPr>
        <w:t>おつもり？」ミヨコの声は耳に入らない。</w:t>
      </w:r>
    </w:p>
    <w:p w:rsidR="00156770" w:rsidRPr="00B47167" w:rsidRDefault="0058747C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ミヨコの胸を一突き、胸からおびただしい量の出血と、声にならない悲鳴が廊下まで響いた。</w:t>
      </w:r>
    </w:p>
    <w:p w:rsidR="0058747C" w:rsidRPr="00B47167" w:rsidRDefault="0058747C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廃人とは、わたしみたいな人間のことだろうか。</w:t>
      </w:r>
      <w:r w:rsidR="00176C08" w:rsidRPr="00B47167">
        <w:rPr>
          <w:rFonts w:asciiTheme="majorEastAsia" w:eastAsiaTheme="majorEastAsia" w:hAnsiTheme="majorEastAsia" w:hint="eastAsia"/>
          <w:sz w:val="28"/>
          <w:szCs w:val="28"/>
        </w:rPr>
        <w:t>一人の世界でそう思った。</w:t>
      </w:r>
    </w:p>
    <w:p w:rsidR="0058747C" w:rsidRPr="00B47167" w:rsidRDefault="0058747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747C" w:rsidRPr="00B47167" w:rsidRDefault="0058747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747C" w:rsidRPr="00B47167" w:rsidRDefault="0058747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B47167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58747C" w:rsidRPr="00B47167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82" w:rsidRDefault="007D5782" w:rsidP="00C9628D">
      <w:r>
        <w:separator/>
      </w:r>
    </w:p>
  </w:endnote>
  <w:endnote w:type="continuationSeparator" w:id="0">
    <w:p w:rsidR="007D5782" w:rsidRDefault="007D5782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82" w:rsidRDefault="007D5782" w:rsidP="00C9628D">
      <w:r>
        <w:separator/>
      </w:r>
    </w:p>
  </w:footnote>
  <w:footnote w:type="continuationSeparator" w:id="0">
    <w:p w:rsidR="007D5782" w:rsidRDefault="007D5782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82" w:rsidRDefault="007D5782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13382"/>
    <w:rsid w:val="00017594"/>
    <w:rsid w:val="00017C1A"/>
    <w:rsid w:val="000347BD"/>
    <w:rsid w:val="00042065"/>
    <w:rsid w:val="00046563"/>
    <w:rsid w:val="0005651F"/>
    <w:rsid w:val="00094BB9"/>
    <w:rsid w:val="000A59EE"/>
    <w:rsid w:val="000B11C7"/>
    <w:rsid w:val="000D4829"/>
    <w:rsid w:val="00124290"/>
    <w:rsid w:val="00146B44"/>
    <w:rsid w:val="00156770"/>
    <w:rsid w:val="00176C08"/>
    <w:rsid w:val="001B4618"/>
    <w:rsid w:val="001B50B0"/>
    <w:rsid w:val="001B78EA"/>
    <w:rsid w:val="001C185F"/>
    <w:rsid w:val="001F2B85"/>
    <w:rsid w:val="002012FB"/>
    <w:rsid w:val="002036CF"/>
    <w:rsid w:val="00207B03"/>
    <w:rsid w:val="00214653"/>
    <w:rsid w:val="00222043"/>
    <w:rsid w:val="00230243"/>
    <w:rsid w:val="00241DDA"/>
    <w:rsid w:val="00265015"/>
    <w:rsid w:val="00284B14"/>
    <w:rsid w:val="00285933"/>
    <w:rsid w:val="002A4F18"/>
    <w:rsid w:val="002B1733"/>
    <w:rsid w:val="002E2D8B"/>
    <w:rsid w:val="00303657"/>
    <w:rsid w:val="0030397B"/>
    <w:rsid w:val="00325286"/>
    <w:rsid w:val="003373E5"/>
    <w:rsid w:val="00346BB6"/>
    <w:rsid w:val="003619D9"/>
    <w:rsid w:val="00361D74"/>
    <w:rsid w:val="00395E9F"/>
    <w:rsid w:val="003B186A"/>
    <w:rsid w:val="003C2561"/>
    <w:rsid w:val="003D3411"/>
    <w:rsid w:val="003F582B"/>
    <w:rsid w:val="004566BB"/>
    <w:rsid w:val="00470E49"/>
    <w:rsid w:val="00471597"/>
    <w:rsid w:val="00483F92"/>
    <w:rsid w:val="00491EBD"/>
    <w:rsid w:val="004A08A1"/>
    <w:rsid w:val="004B5CA2"/>
    <w:rsid w:val="004C5449"/>
    <w:rsid w:val="004C74AA"/>
    <w:rsid w:val="004E7470"/>
    <w:rsid w:val="004F06B6"/>
    <w:rsid w:val="004F5984"/>
    <w:rsid w:val="00521F92"/>
    <w:rsid w:val="00524F48"/>
    <w:rsid w:val="00536ABB"/>
    <w:rsid w:val="00554F88"/>
    <w:rsid w:val="00556637"/>
    <w:rsid w:val="00571043"/>
    <w:rsid w:val="0058747C"/>
    <w:rsid w:val="005A2891"/>
    <w:rsid w:val="005B423B"/>
    <w:rsid w:val="005B738E"/>
    <w:rsid w:val="005C5DD3"/>
    <w:rsid w:val="005D7E34"/>
    <w:rsid w:val="006354CC"/>
    <w:rsid w:val="00651287"/>
    <w:rsid w:val="006706BB"/>
    <w:rsid w:val="00677895"/>
    <w:rsid w:val="00683C31"/>
    <w:rsid w:val="006F51AF"/>
    <w:rsid w:val="00707EF3"/>
    <w:rsid w:val="0071768C"/>
    <w:rsid w:val="00717781"/>
    <w:rsid w:val="00721AE0"/>
    <w:rsid w:val="0073420D"/>
    <w:rsid w:val="00747112"/>
    <w:rsid w:val="00750F98"/>
    <w:rsid w:val="00767B70"/>
    <w:rsid w:val="007D5782"/>
    <w:rsid w:val="007E7E7E"/>
    <w:rsid w:val="007F5B8F"/>
    <w:rsid w:val="00804D7A"/>
    <w:rsid w:val="008063D3"/>
    <w:rsid w:val="0083749E"/>
    <w:rsid w:val="00851FD0"/>
    <w:rsid w:val="0086098D"/>
    <w:rsid w:val="00883B65"/>
    <w:rsid w:val="00884B4B"/>
    <w:rsid w:val="008E2314"/>
    <w:rsid w:val="008E350B"/>
    <w:rsid w:val="008F3478"/>
    <w:rsid w:val="00911E33"/>
    <w:rsid w:val="00915342"/>
    <w:rsid w:val="009172E4"/>
    <w:rsid w:val="00921529"/>
    <w:rsid w:val="00934359"/>
    <w:rsid w:val="00941BD4"/>
    <w:rsid w:val="009512D7"/>
    <w:rsid w:val="00994E76"/>
    <w:rsid w:val="009A5384"/>
    <w:rsid w:val="009A7BF2"/>
    <w:rsid w:val="009C0865"/>
    <w:rsid w:val="009F2623"/>
    <w:rsid w:val="009F3204"/>
    <w:rsid w:val="00A13F34"/>
    <w:rsid w:val="00A229AA"/>
    <w:rsid w:val="00A30D5D"/>
    <w:rsid w:val="00A446C4"/>
    <w:rsid w:val="00A529E0"/>
    <w:rsid w:val="00A576FC"/>
    <w:rsid w:val="00A97F3C"/>
    <w:rsid w:val="00AF107D"/>
    <w:rsid w:val="00AF26F8"/>
    <w:rsid w:val="00AF450E"/>
    <w:rsid w:val="00AF7344"/>
    <w:rsid w:val="00B066C8"/>
    <w:rsid w:val="00B359A9"/>
    <w:rsid w:val="00B47167"/>
    <w:rsid w:val="00B50C07"/>
    <w:rsid w:val="00B52E9C"/>
    <w:rsid w:val="00B553A7"/>
    <w:rsid w:val="00B752AE"/>
    <w:rsid w:val="00B76C2A"/>
    <w:rsid w:val="00B96A29"/>
    <w:rsid w:val="00BB1361"/>
    <w:rsid w:val="00BB25F2"/>
    <w:rsid w:val="00BE50FE"/>
    <w:rsid w:val="00C01A46"/>
    <w:rsid w:val="00C26B33"/>
    <w:rsid w:val="00C46923"/>
    <w:rsid w:val="00C65222"/>
    <w:rsid w:val="00C71DDE"/>
    <w:rsid w:val="00C90675"/>
    <w:rsid w:val="00C95745"/>
    <w:rsid w:val="00C9628D"/>
    <w:rsid w:val="00CB22FB"/>
    <w:rsid w:val="00CB7F2C"/>
    <w:rsid w:val="00D01372"/>
    <w:rsid w:val="00D11EF1"/>
    <w:rsid w:val="00D36514"/>
    <w:rsid w:val="00D402A7"/>
    <w:rsid w:val="00D660F0"/>
    <w:rsid w:val="00D74124"/>
    <w:rsid w:val="00D97CFF"/>
    <w:rsid w:val="00DB683B"/>
    <w:rsid w:val="00DD2AD8"/>
    <w:rsid w:val="00DF0FF7"/>
    <w:rsid w:val="00E1013B"/>
    <w:rsid w:val="00E11FD0"/>
    <w:rsid w:val="00E12F89"/>
    <w:rsid w:val="00E311AB"/>
    <w:rsid w:val="00E37636"/>
    <w:rsid w:val="00E412AA"/>
    <w:rsid w:val="00E428BB"/>
    <w:rsid w:val="00E801F9"/>
    <w:rsid w:val="00E93FA6"/>
    <w:rsid w:val="00EA58D5"/>
    <w:rsid w:val="00EB0F92"/>
    <w:rsid w:val="00EB220E"/>
    <w:rsid w:val="00EC5613"/>
    <w:rsid w:val="00ED6C17"/>
    <w:rsid w:val="00EF5B9E"/>
    <w:rsid w:val="00F204E9"/>
    <w:rsid w:val="00F3320C"/>
    <w:rsid w:val="00F35333"/>
    <w:rsid w:val="00F379D8"/>
    <w:rsid w:val="00F40C43"/>
    <w:rsid w:val="00F7060D"/>
    <w:rsid w:val="00F71769"/>
    <w:rsid w:val="00F75F7E"/>
    <w:rsid w:val="00F80CE1"/>
    <w:rsid w:val="00F91952"/>
    <w:rsid w:val="00FA0793"/>
    <w:rsid w:val="00FB07A7"/>
    <w:rsid w:val="00FB12E1"/>
    <w:rsid w:val="00FB30A8"/>
    <w:rsid w:val="00FC48A6"/>
    <w:rsid w:val="00FC4DDC"/>
    <w:rsid w:val="00FC6F1C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F1B1-5C6C-4F14-B5E2-00BE7A16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6</cp:revision>
  <dcterms:created xsi:type="dcterms:W3CDTF">2013-03-09T12:53:00Z</dcterms:created>
  <dcterms:modified xsi:type="dcterms:W3CDTF">2013-09-23T00:18:00Z</dcterms:modified>
</cp:coreProperties>
</file>